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right="-567" w:hanging="0"/>
        <w:contextualSpacing/>
        <w:jc w:val="center"/>
        <w:rPr/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Отчет о результатах деятельности антинаркотического </w:t>
      </w:r>
    </w:p>
    <w:p>
      <w:pPr>
        <w:pStyle w:val="Normal"/>
        <w:spacing w:before="0" w:after="0"/>
        <w:ind w:right="-567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движения муниципального образования Курганинский район</w:t>
      </w:r>
    </w:p>
    <w:p>
      <w:pPr>
        <w:pStyle w:val="Normal"/>
        <w:spacing w:before="0" w:after="0"/>
        <w:ind w:right="-567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за 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квартал 202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г.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0847" w:type="dxa"/>
        <w:jc w:val="left"/>
        <w:tblInd w:w="-99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3"/>
        <w:gridCol w:w="141"/>
        <w:gridCol w:w="4250"/>
        <w:gridCol w:w="536"/>
        <w:gridCol w:w="2178"/>
        <w:gridCol w:w="2564"/>
        <w:gridCol w:w="185"/>
      </w:tblGrid>
      <w:tr>
        <w:trPr>
          <w:trHeight w:val="699" w:hRule="atLeast"/>
        </w:trPr>
        <w:tc>
          <w:tcPr>
            <w:tcW w:w="113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2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1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период</w:t>
            </w:r>
          </w:p>
        </w:tc>
        <w:tc>
          <w:tcPr>
            <w:tcW w:w="256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огичный период прошлого года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Style23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е количество лидеров антинаркотического волонтерского движения, включенного в состав муниципальной антинаркотической комиссии (указать ФИО лидера антинаркотического волонтерского движения, место учебы, курс, контактный телефон)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лиде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улгаков Денис Юрьевич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ПОУ КК «Курганинский аграрно-технологический техникум»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кур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(918) 331-41-62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лидер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улгаков Денис Юрьевич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АПОУ КК «Курганинский аграрно-технологический техникум»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 кур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(918) 331-41-6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Количество участников антинаркотического волонтерского движения МО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щее количество антинаркотических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олонтерских движений МО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личие интернет-страницы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социальных сетях (указать название/ссылку) 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олодежь Курганинск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vk.com/molod</w:t>
              </w:r>
            </w:hyperlink>
            <w:hyperlink r:id="rId3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.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k</w:t>
            </w:r>
            <w:hyperlink r:id="rId4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urg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8"/>
                <w:szCs w:val="28"/>
              </w:rPr>
              <w:t>«Молодежь Курганинского района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yle17"/>
                <w:rFonts w:cs="Times New Roman" w:ascii="Times New Roman" w:hAnsi="Times New Roman"/>
                <w:i/>
                <w:iCs/>
                <w:sz w:val="24"/>
                <w:szCs w:val="24"/>
              </w:rPr>
              <w:t>https://молодежькурганинска.рф/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олодежь Курганинск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vk.com/molod</w:t>
              </w:r>
            </w:hyperlink>
            <w:hyperlink r:id="rId6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.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k</w:t>
            </w:r>
            <w:hyperlink r:id="rId7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urg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 w:val="false"/>
                <w:iCs w:val="false"/>
                <w:sz w:val="28"/>
                <w:szCs w:val="28"/>
              </w:rPr>
              <w:t>«Молодежь Курганинского района»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8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https://www.instagram</w:t>
              </w:r>
            </w:hyperlink>
            <w:hyperlink r:id="rId9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.</w:t>
              </w:r>
            </w:hyperlink>
          </w:p>
          <w:p>
            <w:pPr>
              <w:pStyle w:val="Normal"/>
              <w:spacing w:lineRule="auto" w:line="240" w:before="0" w:after="0"/>
              <w:rPr/>
            </w:pPr>
            <w:hyperlink r:id="rId10">
              <w:r>
                <w:rPr>
                  <w:rStyle w:val="Style17"/>
                  <w:rFonts w:cs="Times New Roman" w:ascii="Times New Roman" w:hAnsi="Times New Roman"/>
                  <w:i/>
                  <w:iCs/>
                  <w:sz w:val="24"/>
                  <w:szCs w:val="24"/>
                </w:rPr>
                <w:t>com/odmkurg/</w:t>
              </w:r>
            </w:hyperlink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выявленных надписей пронаркотического содержания на зданиях                            и сооружениях, из них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далено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щее количество выявленных интернет - страниц, посредством которых осуществляется противоправная пронаркотическая деятельность,                    из них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блокировано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 материалов антинаркотической направленности, размещённых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социальных сетях, из них в: 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Вконтакте»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2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Инстаграмм»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3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Фейсбук»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4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Одноклассники»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5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ые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нято участие в заседании антинаркотической комиссии (дата)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3.03.2022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3.03.2021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щее количество мероприятий антинаркотической направленности проведенных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инициативе лидеров волонтерских движений (фотографии и краткое                    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одержание одного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 проводимых мероприятий)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мероприятий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2.03.2022 г. проведена акция «Кубань без нарко-трафарета» в рамках акции «Сообщи, где торгуют смертью»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ходе которой выявлено и закрашено 10 надписей пронарко-тического характера)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 мероприятия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 мероприятий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профилактике наркомании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плану МО в которых принято участие 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Принято участие в: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разработке социальной рекламы, видеороликов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2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и социологического опроса (тематика социологического исследования)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---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---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азано содействие правоохранительным органам: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</w:rPr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1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инято участие в организации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 проведении профилактических акций, проводимых                          по инициативе ГУ МВД РФ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Краснодарскому краю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пространение  листовок и памяток в рамках  акции «Сообщи, где торгуют смертью»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рт 202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 листовок)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спространение  листовок и памяток в рамках  акции «Сообщи, где торгуют смертью»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рт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.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1" w:name="__DdeLink__427_526203427"/>
            <w:r>
              <w:rPr>
                <w:rFonts w:cs="Times New Roman" w:ascii="Times New Roman" w:hAnsi="Times New Roman"/>
                <w:sz w:val="28"/>
                <w:szCs w:val="28"/>
              </w:rPr>
              <w:t>(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5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листовок)</w:t>
            </w:r>
            <w:bookmarkEnd w:id="1"/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2.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едоставлении информации </w:t>
            </w:r>
          </w:p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 фактах незаконного оборота наркотиков ставшей известной 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процессе своей деятельности</w:t>
            </w:r>
          </w:p>
        </w:tc>
        <w:tc>
          <w:tcPr>
            <w:tcW w:w="27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25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67" w:hang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67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left="-113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113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1"/>
        <w:tblW w:w="15446" w:type="dxa"/>
        <w:jc w:val="left"/>
        <w:tblInd w:w="-95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5"/>
        <w:gridCol w:w="4558"/>
        <w:gridCol w:w="5507"/>
        <w:gridCol w:w="225"/>
        <w:gridCol w:w="4841"/>
      </w:tblGrid>
      <w:tr>
        <w:trPr>
          <w:trHeight w:val="80" w:hRule="atLeast"/>
        </w:trPr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5732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-283" w:hanging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bidi w:val="0"/>
              <w:spacing w:lineRule="auto" w:line="259" w:before="0" w:after="0"/>
              <w:ind w:left="0" w:right="0" w:hanging="0"/>
              <w:contextualSpacing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кретарь антинаркотической 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ссии муниципального образования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рганинский район                                                                             Л.И. Урюп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highlight w:val="yellow"/>
              </w:rPr>
            </w:r>
          </w:p>
        </w:tc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</w:tc>
      </w:tr>
    </w:tbl>
    <w:p>
      <w:pPr>
        <w:pStyle w:val="Normal"/>
        <w:spacing w:before="0" w:after="160"/>
        <w:ind w:left="-1134" w:hanging="0"/>
        <w:rPr/>
      </w:pPr>
      <w:r>
        <w:rPr/>
      </w:r>
    </w:p>
    <w:sectPr>
      <w:headerReference w:type="default" r:id="rId11"/>
      <w:type w:val="nextPage"/>
      <w:pgSz w:w="11906" w:h="16838"/>
      <w:pgMar w:left="1701" w:right="1416" w:header="1134" w:top="1673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suppressLineNumbers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qFormat/>
    <w:rsid w:val="00840cd4"/>
    <w:rPr>
      <w:sz w:val="20"/>
      <w:szCs w:val="20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40cd4"/>
    <w:rPr>
      <w:vertAlign w:val="superscript"/>
    </w:rPr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1c48bc"/>
    <w:rPr>
      <w:rFonts w:ascii="Segoe UI" w:hAnsi="Segoe UI" w:cs="Segoe UI"/>
      <w:sz w:val="18"/>
      <w:szCs w:val="18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DejaVu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ejaVu Sans"/>
    </w:rPr>
  </w:style>
  <w:style w:type="paragraph" w:styleId="Style23">
    <w:name w:val="Footnote Text"/>
    <w:basedOn w:val="Normal"/>
    <w:link w:val="a5"/>
    <w:uiPriority w:val="99"/>
    <w:unhideWhenUsed/>
    <w:rsid w:val="00840cd4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1c48b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paragraph" w:styleId="Style26">
    <w:name w:val="Верхний и нижний колонтитулы"/>
    <w:basedOn w:val="Normal"/>
    <w:qFormat/>
    <w:pPr>
      <w:suppressLineNumbers/>
      <w:tabs>
        <w:tab w:val="clear" w:pos="708"/>
        <w:tab w:val="center" w:pos="4394" w:leader="none"/>
        <w:tab w:val="right" w:pos="8789" w:leader="none"/>
      </w:tabs>
    </w:pPr>
    <w:rPr/>
  </w:style>
  <w:style w:type="paragraph" w:styleId="Style27">
    <w:name w:val="Header"/>
    <w:basedOn w:val="Style26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39"/>
    <w:rsid w:val="00cf39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k.com/molod" TargetMode="External"/><Relationship Id="rId3" Type="http://schemas.openxmlformats.org/officeDocument/2006/relationships/hyperlink" Target="https://vk.com/molod.kurg" TargetMode="External"/><Relationship Id="rId4" Type="http://schemas.openxmlformats.org/officeDocument/2006/relationships/hyperlink" Target="https://vk.com/molod.kurg" TargetMode="External"/><Relationship Id="rId5" Type="http://schemas.openxmlformats.org/officeDocument/2006/relationships/hyperlink" Target="https://vk.com/molod" TargetMode="External"/><Relationship Id="rId6" Type="http://schemas.openxmlformats.org/officeDocument/2006/relationships/hyperlink" Target="https://vk.com/molod.kurg" TargetMode="External"/><Relationship Id="rId7" Type="http://schemas.openxmlformats.org/officeDocument/2006/relationships/hyperlink" Target="https://vk.com/molod.kurg" TargetMode="External"/><Relationship Id="rId8" Type="http://schemas.openxmlformats.org/officeDocument/2006/relationships/hyperlink" Target="https://www.instagram/" TargetMode="External"/><Relationship Id="rId9" Type="http://schemas.openxmlformats.org/officeDocument/2006/relationships/hyperlink" Target="https://www.instagram.com/odmkurg/" TargetMode="External"/><Relationship Id="rId10" Type="http://schemas.openxmlformats.org/officeDocument/2006/relationships/hyperlink" Target="https://www.instagram.com/odmkurg/" TargetMode="External"/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A1D6-5637-4CB9-B497-01A885C5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6.3.6.2$Linux_X86_64 LibreOffice_project/30$Build-2</Application>
  <Pages>3</Pages>
  <Words>367</Words>
  <Characters>2631</Characters>
  <CharactersWithSpaces>3057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12:35:00Z</dcterms:created>
  <dc:creator>Черноморова Наталья Николаевна</dc:creator>
  <dc:description/>
  <dc:language>ru-RU</dc:language>
  <cp:lastModifiedBy/>
  <cp:lastPrinted>2022-04-06T16:49:35Z</cp:lastPrinted>
  <dcterms:modified xsi:type="dcterms:W3CDTF">2022-04-06T16:50:0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